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4C0F92" w:rsidP="00DE3AE4">
      <w:pPr>
        <w:pStyle w:val="a3"/>
      </w:pPr>
      <w:r>
        <w:t xml:space="preserve">  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DE3AE4">
      <w:pPr>
        <w:pStyle w:val="1"/>
        <w:rPr>
          <w:b/>
          <w:sz w:val="28"/>
          <w:szCs w:val="28"/>
        </w:rPr>
      </w:pPr>
      <w:r w:rsidRPr="00B759E0">
        <w:rPr>
          <w:b/>
          <w:sz w:val="28"/>
          <w:szCs w:val="28"/>
        </w:rPr>
        <w:t>ГОРОД</w:t>
      </w:r>
      <w:r w:rsidR="00686EB9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DE3AE4">
      <w:pPr>
        <w:jc w:val="center"/>
        <w:rPr>
          <w:b/>
          <w:caps/>
          <w:sz w:val="28"/>
          <w:szCs w:val="28"/>
        </w:rPr>
      </w:pPr>
      <w:r w:rsidRPr="00634B2F">
        <w:rPr>
          <w:b/>
          <w:sz w:val="28"/>
          <w:szCs w:val="28"/>
        </w:rPr>
        <w:t>ХАНТЫ-МАНСИЙСК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686EB9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686EB9">
        <w:rPr>
          <w:b/>
          <w:sz w:val="28"/>
          <w:szCs w:val="28"/>
        </w:rPr>
        <w:t>Ы</w:t>
      </w:r>
    </w:p>
    <w:p w:rsidR="00074A93" w:rsidRPr="00B759E0" w:rsidRDefault="00074A93" w:rsidP="00DE3AE4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Ь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Pr="00B759E0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085DED">
        <w:rPr>
          <w:sz w:val="28"/>
          <w:szCs w:val="28"/>
        </w:rPr>
        <w:t>2</w:t>
      </w:r>
      <w:r w:rsidR="00773174" w:rsidRPr="00AB703B">
        <w:rPr>
          <w:sz w:val="28"/>
          <w:szCs w:val="28"/>
        </w:rPr>
        <w:t>5</w:t>
      </w:r>
      <w:r w:rsidR="00096E34">
        <w:rPr>
          <w:sz w:val="28"/>
          <w:szCs w:val="28"/>
        </w:rPr>
        <w:t>.</w:t>
      </w:r>
      <w:r w:rsidR="009755F2">
        <w:rPr>
          <w:sz w:val="28"/>
          <w:szCs w:val="28"/>
        </w:rPr>
        <w:t>1</w:t>
      </w:r>
      <w:r w:rsidR="00085DED" w:rsidRPr="00085DED">
        <w:rPr>
          <w:sz w:val="28"/>
          <w:szCs w:val="28"/>
        </w:rPr>
        <w:t>1</w:t>
      </w:r>
      <w:r w:rsidR="00A638AE">
        <w:rPr>
          <w:sz w:val="28"/>
          <w:szCs w:val="28"/>
        </w:rPr>
        <w:t>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</w:t>
      </w:r>
      <w:r w:rsidR="00096E34" w:rsidRPr="00096E34">
        <w:rPr>
          <w:sz w:val="28"/>
          <w:szCs w:val="28"/>
        </w:rPr>
        <w:t>2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792AFE">
        <w:rPr>
          <w:sz w:val="28"/>
          <w:szCs w:val="28"/>
        </w:rPr>
        <w:t xml:space="preserve"> 91</w:t>
      </w:r>
      <w:r w:rsidR="00BA67D1">
        <w:rPr>
          <w:sz w:val="28"/>
          <w:szCs w:val="28"/>
        </w:rPr>
        <w:t xml:space="preserve"> 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72503D">
      <w:pPr>
        <w:jc w:val="both"/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72503D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085DED">
        <w:rPr>
          <w:bCs/>
          <w:szCs w:val="28"/>
        </w:rPr>
        <w:t>пят</w:t>
      </w:r>
      <w:r w:rsidR="009F08F8">
        <w:rPr>
          <w:bCs/>
          <w:szCs w:val="28"/>
        </w:rPr>
        <w:t>н</w:t>
      </w:r>
      <w:r w:rsidR="0000152A">
        <w:rPr>
          <w:bCs/>
          <w:szCs w:val="28"/>
        </w:rPr>
        <w:t>адца</w:t>
      </w:r>
      <w:r w:rsidR="00136A9B" w:rsidRPr="00136A9B">
        <w:rPr>
          <w:bCs/>
          <w:szCs w:val="28"/>
        </w:rPr>
        <w:t>т</w:t>
      </w:r>
      <w:r w:rsidR="00AB4E64" w:rsidRPr="00AB4E64">
        <w:rPr>
          <w:bCs/>
          <w:szCs w:val="28"/>
        </w:rPr>
        <w:t>о</w:t>
      </w:r>
      <w:r w:rsidR="005041C0">
        <w:rPr>
          <w:bCs/>
          <w:szCs w:val="28"/>
        </w:rPr>
        <w:t>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72503D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A905DB">
        <w:rPr>
          <w:szCs w:val="28"/>
        </w:rPr>
        <w:t>седьм</w:t>
      </w:r>
      <w:r w:rsidRPr="00B61520">
        <w:rPr>
          <w:szCs w:val="28"/>
        </w:rPr>
        <w:t>ого созыва</w:t>
      </w:r>
    </w:p>
    <w:p w:rsidR="00074A93" w:rsidRPr="00B61520" w:rsidRDefault="00074A93" w:rsidP="0072503D">
      <w:pPr>
        <w:pStyle w:val="a7"/>
        <w:rPr>
          <w:szCs w:val="28"/>
        </w:rPr>
      </w:pPr>
    </w:p>
    <w:p w:rsidR="00993325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</w:t>
      </w:r>
      <w:proofErr w:type="gramStart"/>
      <w:r w:rsidR="00A42AD4" w:rsidRPr="00B61520">
        <w:rPr>
          <w:sz w:val="28"/>
          <w:szCs w:val="28"/>
        </w:rPr>
        <w:t>соответствии</w:t>
      </w:r>
      <w:proofErr w:type="gramEnd"/>
      <w:r w:rsidR="00A42AD4" w:rsidRPr="00B61520">
        <w:rPr>
          <w:sz w:val="28"/>
          <w:szCs w:val="28"/>
        </w:rPr>
        <w:t xml:space="preserve"> </w:t>
      </w:r>
      <w:r w:rsidR="00E14102">
        <w:rPr>
          <w:sz w:val="28"/>
          <w:szCs w:val="28"/>
        </w:rPr>
        <w:t xml:space="preserve">с действующим законодательством, </w:t>
      </w:r>
      <w:r w:rsidR="00A42AD4" w:rsidRPr="00B61520">
        <w:rPr>
          <w:sz w:val="28"/>
          <w:szCs w:val="28"/>
        </w:rPr>
        <w:t xml:space="preserve"> планом работы Думы города Урай </w:t>
      </w:r>
      <w:r w:rsidR="00A905DB">
        <w:rPr>
          <w:sz w:val="28"/>
          <w:szCs w:val="28"/>
        </w:rPr>
        <w:t>седьм</w:t>
      </w:r>
      <w:r w:rsidR="009001AD" w:rsidRPr="00B61520">
        <w:rPr>
          <w:sz w:val="28"/>
          <w:szCs w:val="28"/>
        </w:rPr>
        <w:t>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</w:t>
      </w:r>
      <w:r w:rsidR="00331336">
        <w:rPr>
          <w:sz w:val="28"/>
          <w:szCs w:val="28"/>
        </w:rPr>
        <w:t>ым</w:t>
      </w:r>
      <w:r w:rsidR="00A84E27">
        <w:rPr>
          <w:sz w:val="28"/>
          <w:szCs w:val="28"/>
        </w:rPr>
        <w:t xml:space="preserve"> решением Думы города от 2</w:t>
      </w:r>
      <w:r w:rsidR="00AB4E64">
        <w:rPr>
          <w:sz w:val="28"/>
          <w:szCs w:val="28"/>
        </w:rPr>
        <w:t>3</w:t>
      </w:r>
      <w:r w:rsidR="00BA0255">
        <w:rPr>
          <w:sz w:val="28"/>
          <w:szCs w:val="28"/>
        </w:rPr>
        <w:t>.06</w:t>
      </w:r>
      <w:r w:rsidR="009C242B" w:rsidRPr="00B61520">
        <w:rPr>
          <w:sz w:val="28"/>
          <w:szCs w:val="28"/>
        </w:rPr>
        <w:t>.20</w:t>
      </w:r>
      <w:r w:rsidR="00A84E27">
        <w:rPr>
          <w:sz w:val="28"/>
          <w:szCs w:val="28"/>
        </w:rPr>
        <w:t>2</w:t>
      </w:r>
      <w:r w:rsidR="00BA0255">
        <w:rPr>
          <w:sz w:val="28"/>
          <w:szCs w:val="28"/>
        </w:rPr>
        <w:t>2</w:t>
      </w:r>
      <w:r w:rsidR="009C242B" w:rsidRPr="00B61520">
        <w:rPr>
          <w:sz w:val="28"/>
          <w:szCs w:val="28"/>
        </w:rPr>
        <w:t xml:space="preserve"> №</w:t>
      </w:r>
      <w:r w:rsidR="00A905DB">
        <w:rPr>
          <w:sz w:val="28"/>
          <w:szCs w:val="28"/>
        </w:rPr>
        <w:t>7</w:t>
      </w:r>
      <w:r w:rsidR="00BA0255">
        <w:rPr>
          <w:sz w:val="28"/>
          <w:szCs w:val="28"/>
        </w:rPr>
        <w:t>1</w:t>
      </w:r>
      <w:r w:rsidR="00463731">
        <w:rPr>
          <w:sz w:val="28"/>
          <w:szCs w:val="28"/>
        </w:rPr>
        <w:t>:</w:t>
      </w:r>
    </w:p>
    <w:p w:rsidR="00B169ED" w:rsidRPr="001D654D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6167F1">
        <w:rPr>
          <w:sz w:val="28"/>
          <w:szCs w:val="28"/>
        </w:rPr>
        <w:t>2</w:t>
      </w:r>
      <w:r w:rsidR="00085DED">
        <w:rPr>
          <w:sz w:val="28"/>
          <w:szCs w:val="28"/>
        </w:rPr>
        <w:t>2</w:t>
      </w:r>
      <w:r w:rsidR="00AB011B" w:rsidRPr="00B61520">
        <w:rPr>
          <w:sz w:val="28"/>
          <w:szCs w:val="28"/>
        </w:rPr>
        <w:t>.</w:t>
      </w:r>
      <w:r w:rsidR="00BA0255">
        <w:rPr>
          <w:sz w:val="28"/>
          <w:szCs w:val="28"/>
        </w:rPr>
        <w:t>1</w:t>
      </w:r>
      <w:r w:rsidR="00085DED">
        <w:rPr>
          <w:sz w:val="28"/>
          <w:szCs w:val="28"/>
        </w:rPr>
        <w:t>2</w:t>
      </w:r>
      <w:r w:rsidR="00AB011B" w:rsidRPr="00B61520">
        <w:rPr>
          <w:sz w:val="28"/>
          <w:szCs w:val="28"/>
        </w:rPr>
        <w:t>.202</w:t>
      </w:r>
      <w:r w:rsidR="00AB4E64">
        <w:rPr>
          <w:sz w:val="28"/>
          <w:szCs w:val="28"/>
        </w:rPr>
        <w:t>2</w:t>
      </w:r>
      <w:r w:rsidR="00AB011B" w:rsidRPr="00B61520">
        <w:rPr>
          <w:sz w:val="28"/>
          <w:szCs w:val="28"/>
        </w:rPr>
        <w:t xml:space="preserve"> в </w:t>
      </w:r>
      <w:r w:rsidR="009D5020">
        <w:rPr>
          <w:sz w:val="28"/>
          <w:szCs w:val="28"/>
        </w:rPr>
        <w:t xml:space="preserve"> 9-00</w:t>
      </w:r>
      <w:r w:rsidR="00AB011B" w:rsidRPr="00B61520">
        <w:rPr>
          <w:sz w:val="28"/>
          <w:szCs w:val="28"/>
        </w:rPr>
        <w:t xml:space="preserve"> часов</w:t>
      </w:r>
      <w:r w:rsidR="00AB011B">
        <w:rPr>
          <w:sz w:val="28"/>
          <w:szCs w:val="28"/>
        </w:rPr>
        <w:t xml:space="preserve"> </w:t>
      </w:r>
      <w:r w:rsidR="00085DED">
        <w:rPr>
          <w:sz w:val="28"/>
          <w:szCs w:val="28"/>
        </w:rPr>
        <w:t>пят</w:t>
      </w:r>
      <w:r w:rsidR="0000152A">
        <w:rPr>
          <w:sz w:val="28"/>
          <w:szCs w:val="28"/>
        </w:rPr>
        <w:t>надца</w:t>
      </w:r>
      <w:r w:rsidR="00136A9B">
        <w:rPr>
          <w:sz w:val="28"/>
          <w:szCs w:val="28"/>
        </w:rPr>
        <w:t>то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A905DB">
        <w:rPr>
          <w:sz w:val="28"/>
          <w:szCs w:val="28"/>
        </w:rPr>
        <w:t>седьмо</w:t>
      </w:r>
      <w:r w:rsidR="00074A93" w:rsidRPr="00B61520">
        <w:rPr>
          <w:sz w:val="28"/>
          <w:szCs w:val="28"/>
        </w:rPr>
        <w:t>го с</w:t>
      </w:r>
      <w:r w:rsidR="005874F5" w:rsidRPr="00B61520">
        <w:rPr>
          <w:sz w:val="28"/>
          <w:szCs w:val="28"/>
        </w:rPr>
        <w:t>озыва</w:t>
      </w:r>
      <w:r w:rsidR="009D5020" w:rsidRPr="00B61520">
        <w:rPr>
          <w:sz w:val="28"/>
          <w:szCs w:val="28"/>
        </w:rPr>
        <w:t xml:space="preserve">, начало работы постоянных комиссий с </w:t>
      </w:r>
      <w:r w:rsidR="006167F1">
        <w:rPr>
          <w:sz w:val="28"/>
          <w:szCs w:val="28"/>
        </w:rPr>
        <w:t>1</w:t>
      </w:r>
      <w:r w:rsidR="00AB703B" w:rsidRPr="00AB703B">
        <w:rPr>
          <w:sz w:val="28"/>
          <w:szCs w:val="28"/>
        </w:rPr>
        <w:t>3</w:t>
      </w:r>
      <w:r w:rsidR="00B4660B">
        <w:rPr>
          <w:sz w:val="28"/>
          <w:szCs w:val="28"/>
        </w:rPr>
        <w:t>.</w:t>
      </w:r>
      <w:r w:rsidR="00BA0255">
        <w:rPr>
          <w:sz w:val="28"/>
          <w:szCs w:val="28"/>
        </w:rPr>
        <w:t>1</w:t>
      </w:r>
      <w:r w:rsidR="00AB703B" w:rsidRPr="00AB703B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42253B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 xml:space="preserve">, совещание депутатов по подготовке проведения заседания Думы- </w:t>
      </w:r>
      <w:r w:rsidR="009755F2">
        <w:rPr>
          <w:sz w:val="28"/>
          <w:szCs w:val="28"/>
        </w:rPr>
        <w:t>1</w:t>
      </w:r>
      <w:r w:rsidR="00AB703B" w:rsidRPr="00AB703B">
        <w:rPr>
          <w:sz w:val="28"/>
          <w:szCs w:val="28"/>
        </w:rPr>
        <w:t>9</w:t>
      </w:r>
      <w:r w:rsidR="0042253B">
        <w:rPr>
          <w:sz w:val="28"/>
          <w:szCs w:val="28"/>
        </w:rPr>
        <w:t>.</w:t>
      </w:r>
      <w:r w:rsidR="00BA0255">
        <w:rPr>
          <w:sz w:val="28"/>
          <w:szCs w:val="28"/>
        </w:rPr>
        <w:t>1</w:t>
      </w:r>
      <w:r w:rsidR="00AB703B" w:rsidRPr="00AB703B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42253B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>.</w:t>
      </w:r>
    </w:p>
    <w:p w:rsidR="001005E7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F62994">
        <w:rPr>
          <w:sz w:val="28"/>
          <w:szCs w:val="28"/>
        </w:rPr>
        <w:t>пят</w:t>
      </w:r>
      <w:r w:rsidR="0000152A">
        <w:rPr>
          <w:sz w:val="28"/>
          <w:szCs w:val="28"/>
        </w:rPr>
        <w:t>надца</w:t>
      </w:r>
      <w:r w:rsidR="00136A9B">
        <w:rPr>
          <w:sz w:val="28"/>
          <w:szCs w:val="28"/>
        </w:rPr>
        <w:t>то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A905DB">
        <w:rPr>
          <w:sz w:val="28"/>
          <w:szCs w:val="28"/>
        </w:rPr>
        <w:t>седьмого</w:t>
      </w:r>
      <w:r w:rsidR="00074A93" w:rsidRPr="00B61520">
        <w:rPr>
          <w:sz w:val="28"/>
          <w:szCs w:val="28"/>
        </w:rPr>
        <w:t xml:space="preserve"> созыва  вопрос</w:t>
      </w:r>
      <w:r w:rsidR="009D5020">
        <w:rPr>
          <w:sz w:val="28"/>
          <w:szCs w:val="28"/>
        </w:rPr>
        <w:t>ы</w:t>
      </w:r>
      <w:r w:rsidR="00074A93" w:rsidRPr="00B61520">
        <w:rPr>
          <w:sz w:val="28"/>
          <w:szCs w:val="28"/>
        </w:rPr>
        <w:t>:</w:t>
      </w:r>
    </w:p>
    <w:p w:rsidR="00472C19" w:rsidRDefault="00610139" w:rsidP="00472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2C19">
        <w:rPr>
          <w:sz w:val="28"/>
          <w:szCs w:val="28"/>
        </w:rPr>
        <w:t>2.1.</w:t>
      </w:r>
      <w:r w:rsidR="00F6299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72C19">
        <w:rPr>
          <w:sz w:val="28"/>
          <w:szCs w:val="28"/>
        </w:rPr>
        <w:t xml:space="preserve"> выполнении в 2022 году</w:t>
      </w:r>
      <w:r>
        <w:rPr>
          <w:sz w:val="28"/>
          <w:szCs w:val="28"/>
        </w:rPr>
        <w:t xml:space="preserve"> администрацией города </w:t>
      </w:r>
      <w:r w:rsidR="00472C1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ложений, рекомендаций  и наказов избирателей,  принятых депутатами  для реализации в 2022- 202</w:t>
      </w:r>
      <w:r w:rsidR="00182E3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х</w:t>
      </w:r>
      <w:r w:rsidR="00472C19">
        <w:rPr>
          <w:sz w:val="28"/>
          <w:szCs w:val="28"/>
        </w:rPr>
        <w:t>:</w:t>
      </w:r>
    </w:p>
    <w:p w:rsidR="00472C19" w:rsidRDefault="00472C19" w:rsidP="00472C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) </w:t>
      </w:r>
      <w:r w:rsidR="00182E37">
        <w:rPr>
          <w:sz w:val="28"/>
          <w:szCs w:val="28"/>
        </w:rPr>
        <w:t>решение</w:t>
      </w:r>
      <w:r w:rsidR="00052862">
        <w:rPr>
          <w:sz w:val="28"/>
          <w:szCs w:val="28"/>
        </w:rPr>
        <w:t>м</w:t>
      </w:r>
      <w:r w:rsidR="00182E37">
        <w:rPr>
          <w:sz w:val="28"/>
          <w:szCs w:val="28"/>
        </w:rPr>
        <w:t xml:space="preserve"> Думы города </w:t>
      </w:r>
      <w:r>
        <w:rPr>
          <w:color w:val="000000"/>
          <w:sz w:val="28"/>
          <w:szCs w:val="28"/>
        </w:rPr>
        <w:t>от 02.03.2022 №21 «Об утверждении перечней предложений и рекомендаций для реализации в 2022- 2023 годах»</w:t>
      </w:r>
      <w:r w:rsidR="00C11E12">
        <w:rPr>
          <w:color w:val="000000"/>
          <w:sz w:val="28"/>
          <w:szCs w:val="28"/>
        </w:rPr>
        <w:t xml:space="preserve"> (приложений №1 и №3 к решению Думы города)</w:t>
      </w:r>
      <w:r>
        <w:rPr>
          <w:color w:val="000000"/>
          <w:sz w:val="28"/>
          <w:szCs w:val="28"/>
        </w:rPr>
        <w:t>;</w:t>
      </w:r>
    </w:p>
    <w:p w:rsidR="00472C19" w:rsidRDefault="00472C19" w:rsidP="00472C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)</w:t>
      </w:r>
      <w:r w:rsidR="00182E37" w:rsidRPr="00182E37">
        <w:rPr>
          <w:sz w:val="28"/>
          <w:szCs w:val="28"/>
        </w:rPr>
        <w:t xml:space="preserve"> </w:t>
      </w:r>
      <w:r w:rsidR="00182E37">
        <w:rPr>
          <w:sz w:val="28"/>
          <w:szCs w:val="28"/>
        </w:rPr>
        <w:t>решение</w:t>
      </w:r>
      <w:r w:rsidR="00052862">
        <w:rPr>
          <w:sz w:val="28"/>
          <w:szCs w:val="28"/>
        </w:rPr>
        <w:t>м</w:t>
      </w:r>
      <w:r w:rsidR="00182E37">
        <w:rPr>
          <w:sz w:val="28"/>
          <w:szCs w:val="28"/>
        </w:rPr>
        <w:t xml:space="preserve"> Думы города</w:t>
      </w:r>
      <w:r>
        <w:rPr>
          <w:color w:val="000000"/>
          <w:sz w:val="28"/>
          <w:szCs w:val="28"/>
        </w:rPr>
        <w:t xml:space="preserve">  от 22.06.2022 №70 «О перечне наказов избирателей на 2022год, данных депутатам Думы города Урай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</w:rPr>
        <w:t xml:space="preserve"> созыва»</w:t>
      </w:r>
      <w:r w:rsidR="00C11E12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182E37" w:rsidRPr="00D359E0" w:rsidRDefault="00182E37" w:rsidP="00472C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) </w:t>
      </w:r>
      <w:r w:rsidR="00C77365">
        <w:rPr>
          <w:color w:val="000000"/>
          <w:sz w:val="28"/>
          <w:szCs w:val="28"/>
        </w:rPr>
        <w:t xml:space="preserve"> решением </w:t>
      </w:r>
      <w:r>
        <w:rPr>
          <w:color w:val="000000"/>
          <w:sz w:val="28"/>
          <w:szCs w:val="28"/>
        </w:rPr>
        <w:t xml:space="preserve">постоянной комиссии Думы </w:t>
      </w:r>
      <w:r w:rsidR="00052862">
        <w:rPr>
          <w:color w:val="000000"/>
          <w:sz w:val="28"/>
          <w:szCs w:val="28"/>
        </w:rPr>
        <w:t>города по бюджету от 09.11.2022.</w:t>
      </w:r>
    </w:p>
    <w:p w:rsidR="00F62994" w:rsidRPr="00DA3ED5" w:rsidRDefault="00472C19" w:rsidP="00F6299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2.</w:t>
      </w:r>
      <w:r w:rsidR="00F62994" w:rsidRPr="005E01AD">
        <w:rPr>
          <w:sz w:val="28"/>
          <w:szCs w:val="28"/>
        </w:rPr>
        <w:t xml:space="preserve"> Об обеспечении условий для развития на территории городского округа Урай физической культуры, школьного спорта и массового спорта, организации проведения официальных физкультурно-оздоровительных и спортивных мероприятий городского округа.</w:t>
      </w:r>
      <w:r w:rsidR="00F62994" w:rsidRPr="005E01AD">
        <w:rPr>
          <w:b/>
          <w:sz w:val="28"/>
          <w:szCs w:val="28"/>
        </w:rPr>
        <w:t xml:space="preserve"> </w:t>
      </w:r>
    </w:p>
    <w:p w:rsidR="00F62994" w:rsidRDefault="00472C19" w:rsidP="00F629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F62994">
        <w:rPr>
          <w:sz w:val="28"/>
          <w:szCs w:val="28"/>
        </w:rPr>
        <w:t xml:space="preserve"> О</w:t>
      </w:r>
      <w:r w:rsidR="00F62994" w:rsidRPr="0088684B">
        <w:rPr>
          <w:sz w:val="28"/>
          <w:szCs w:val="28"/>
        </w:rPr>
        <w:t xml:space="preserve"> состоянии урайского полигона твёрдых бытовых отходов</w:t>
      </w:r>
      <w:r w:rsidR="00F62994">
        <w:rPr>
          <w:sz w:val="28"/>
          <w:szCs w:val="28"/>
        </w:rPr>
        <w:t>.</w:t>
      </w:r>
    </w:p>
    <w:p w:rsidR="005E54C3" w:rsidRDefault="000F5FBD" w:rsidP="005E54C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4.</w:t>
      </w:r>
      <w:r w:rsidR="005E54C3">
        <w:rPr>
          <w:sz w:val="28"/>
          <w:szCs w:val="28"/>
        </w:rPr>
        <w:t xml:space="preserve"> О мероприятиях по обеспечению антитеррор</w:t>
      </w:r>
      <w:r w:rsidR="00BA5F48">
        <w:rPr>
          <w:sz w:val="28"/>
          <w:szCs w:val="28"/>
        </w:rPr>
        <w:t>и</w:t>
      </w:r>
      <w:r w:rsidR="005E54C3">
        <w:rPr>
          <w:sz w:val="28"/>
          <w:szCs w:val="28"/>
        </w:rPr>
        <w:t xml:space="preserve">стической безопасности на объектах </w:t>
      </w:r>
      <w:proofErr w:type="spellStart"/>
      <w:r w:rsidR="005E54C3">
        <w:rPr>
          <w:sz w:val="28"/>
          <w:szCs w:val="28"/>
        </w:rPr>
        <w:t>жилищн</w:t>
      </w:r>
      <w:proofErr w:type="gramStart"/>
      <w:r w:rsidR="005E54C3">
        <w:rPr>
          <w:sz w:val="28"/>
          <w:szCs w:val="28"/>
        </w:rPr>
        <w:t>о</w:t>
      </w:r>
      <w:proofErr w:type="spellEnd"/>
      <w:r w:rsidR="005E54C3">
        <w:rPr>
          <w:sz w:val="28"/>
          <w:szCs w:val="28"/>
        </w:rPr>
        <w:t>-</w:t>
      </w:r>
      <w:proofErr w:type="gramEnd"/>
      <w:r w:rsidR="005E54C3">
        <w:rPr>
          <w:sz w:val="28"/>
          <w:szCs w:val="28"/>
        </w:rPr>
        <w:t xml:space="preserve"> коммунального хозяйства </w:t>
      </w:r>
      <w:r w:rsidR="005E54C3" w:rsidRPr="005E01AD">
        <w:rPr>
          <w:sz w:val="28"/>
          <w:szCs w:val="28"/>
        </w:rPr>
        <w:t>городского округа</w:t>
      </w:r>
      <w:r w:rsidR="00773174" w:rsidRPr="00773174">
        <w:rPr>
          <w:sz w:val="28"/>
          <w:szCs w:val="28"/>
        </w:rPr>
        <w:t xml:space="preserve"> (</w:t>
      </w:r>
      <w:r w:rsidR="00773174">
        <w:rPr>
          <w:sz w:val="28"/>
          <w:szCs w:val="28"/>
        </w:rPr>
        <w:t>в т.ч. чердаки и подвалы многоквартирных жилых домов)</w:t>
      </w:r>
      <w:r w:rsidR="00773174" w:rsidRPr="00773174">
        <w:rPr>
          <w:sz w:val="28"/>
          <w:szCs w:val="28"/>
        </w:rPr>
        <w:t xml:space="preserve"> </w:t>
      </w:r>
      <w:r w:rsidR="005E54C3" w:rsidRPr="005E01AD">
        <w:rPr>
          <w:sz w:val="28"/>
          <w:szCs w:val="28"/>
        </w:rPr>
        <w:t>.</w:t>
      </w:r>
      <w:r w:rsidR="005E54C3" w:rsidRPr="005E01AD">
        <w:rPr>
          <w:b/>
          <w:sz w:val="28"/>
          <w:szCs w:val="28"/>
        </w:rPr>
        <w:t xml:space="preserve"> </w:t>
      </w:r>
    </w:p>
    <w:p w:rsidR="00AC00B3" w:rsidRPr="009B6754" w:rsidRDefault="00AC00B3" w:rsidP="005E54C3">
      <w:pPr>
        <w:ind w:firstLine="567"/>
        <w:jc w:val="both"/>
        <w:rPr>
          <w:sz w:val="28"/>
          <w:szCs w:val="28"/>
        </w:rPr>
      </w:pPr>
      <w:r w:rsidRPr="00AC00B3">
        <w:rPr>
          <w:sz w:val="28"/>
          <w:szCs w:val="28"/>
        </w:rPr>
        <w:lastRenderedPageBreak/>
        <w:t>2.5.</w:t>
      </w:r>
      <w:r>
        <w:rPr>
          <w:sz w:val="28"/>
          <w:szCs w:val="28"/>
        </w:rPr>
        <w:t xml:space="preserve"> О выполнении Управлением социальной защиты населения по городу Ураю </w:t>
      </w:r>
      <w:r w:rsidR="006407DD">
        <w:rPr>
          <w:sz w:val="28"/>
          <w:szCs w:val="28"/>
        </w:rPr>
        <w:t xml:space="preserve">рекомендации Думы города Урай от 27.10.2022 </w:t>
      </w:r>
      <w:r w:rsidR="00E83012">
        <w:rPr>
          <w:sz w:val="28"/>
          <w:szCs w:val="28"/>
        </w:rPr>
        <w:t>о</w:t>
      </w:r>
      <w:r w:rsidR="006407DD">
        <w:rPr>
          <w:sz w:val="28"/>
          <w:szCs w:val="28"/>
        </w:rPr>
        <w:t xml:space="preserve"> проведени</w:t>
      </w:r>
      <w:r w:rsidR="00E83012">
        <w:rPr>
          <w:sz w:val="28"/>
          <w:szCs w:val="28"/>
        </w:rPr>
        <w:t>и</w:t>
      </w:r>
      <w:r w:rsidR="006407DD">
        <w:rPr>
          <w:sz w:val="28"/>
          <w:szCs w:val="28"/>
        </w:rPr>
        <w:t xml:space="preserve"> </w:t>
      </w:r>
      <w:r w:rsidR="00E83012">
        <w:rPr>
          <w:sz w:val="28"/>
          <w:szCs w:val="28"/>
        </w:rPr>
        <w:t xml:space="preserve">анализа </w:t>
      </w:r>
      <w:r w:rsidR="006407DD">
        <w:rPr>
          <w:sz w:val="28"/>
          <w:szCs w:val="28"/>
        </w:rPr>
        <w:t>регионального законодательства</w:t>
      </w:r>
      <w:r w:rsidR="00E83012">
        <w:rPr>
          <w:sz w:val="28"/>
          <w:szCs w:val="28"/>
        </w:rPr>
        <w:t xml:space="preserve"> в части наличия норм, регулирующих вопросы предоставления государственной услуги по организации сопровождения инвалидов первой группы.</w:t>
      </w:r>
    </w:p>
    <w:p w:rsidR="009B6754" w:rsidRPr="009B6754" w:rsidRDefault="009B6754" w:rsidP="009B675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6. О выполнении  рекомендации Думы города Урай от 23.12.2021 о </w:t>
      </w:r>
      <w:r w:rsidRPr="009B6754">
        <w:rPr>
          <w:sz w:val="28"/>
          <w:szCs w:val="28"/>
        </w:rPr>
        <w:t>проработ</w:t>
      </w:r>
      <w:r>
        <w:rPr>
          <w:sz w:val="28"/>
          <w:szCs w:val="28"/>
        </w:rPr>
        <w:t>ке</w:t>
      </w:r>
      <w:r w:rsidRPr="009B6754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</w:t>
      </w:r>
      <w:r w:rsidRPr="009B6754">
        <w:rPr>
          <w:sz w:val="28"/>
          <w:szCs w:val="28"/>
        </w:rPr>
        <w:t xml:space="preserve"> вхождения в федеральную программу с целью получения финансирования на разработку проектно-сметной документации и реконструкцию канализационных очистных сооружений в г. Урай.</w:t>
      </w:r>
    </w:p>
    <w:p w:rsidR="00F25BCD" w:rsidRDefault="005E54C3" w:rsidP="0072503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5D0638">
        <w:rPr>
          <w:sz w:val="28"/>
          <w:szCs w:val="28"/>
        </w:rPr>
        <w:t xml:space="preserve">   </w:t>
      </w:r>
      <w:r w:rsidR="00567E64">
        <w:rPr>
          <w:sz w:val="28"/>
          <w:szCs w:val="28"/>
        </w:rPr>
        <w:t xml:space="preserve"> 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>.</w:t>
      </w:r>
      <w:r w:rsidR="005A0C88">
        <w:rPr>
          <w:bCs/>
          <w:sz w:val="28"/>
          <w:szCs w:val="28"/>
        </w:rPr>
        <w:t xml:space="preserve"> </w:t>
      </w:r>
      <w:r w:rsidR="009D5020" w:rsidRPr="0072043C">
        <w:rPr>
          <w:sz w:val="28"/>
          <w:szCs w:val="28"/>
        </w:rPr>
        <w:t xml:space="preserve">Администрации города Урай представить проекты документов </w:t>
      </w:r>
      <w:r w:rsidR="009D5020" w:rsidRPr="0072043C">
        <w:rPr>
          <w:bCs/>
          <w:sz w:val="28"/>
          <w:szCs w:val="28"/>
        </w:rPr>
        <w:t xml:space="preserve">в Думу города </w:t>
      </w:r>
      <w:r w:rsidR="00387EBF" w:rsidRPr="00163123">
        <w:rPr>
          <w:sz w:val="28"/>
          <w:szCs w:val="28"/>
        </w:rPr>
        <w:t>с</w:t>
      </w:r>
      <w:r w:rsidR="00387EBF">
        <w:rPr>
          <w:sz w:val="28"/>
          <w:szCs w:val="28"/>
        </w:rPr>
        <w:t xml:space="preserve"> обязательным</w:t>
      </w:r>
      <w:r w:rsidR="00387EBF" w:rsidRPr="00163123">
        <w:rPr>
          <w:sz w:val="28"/>
          <w:szCs w:val="28"/>
        </w:rPr>
        <w:t xml:space="preserve">  указанием докладчиков </w:t>
      </w:r>
      <w:r w:rsidR="009D5020" w:rsidRPr="0072043C">
        <w:rPr>
          <w:bCs/>
          <w:sz w:val="28"/>
          <w:szCs w:val="28"/>
        </w:rPr>
        <w:t>по вносимым вопросам (включая электронный вариант) с визами согласования, заключениями Контрольно-счетной палаты города</w:t>
      </w:r>
      <w:r w:rsidR="00387EBF">
        <w:rPr>
          <w:bCs/>
          <w:sz w:val="28"/>
          <w:szCs w:val="28"/>
        </w:rPr>
        <w:t>,</w:t>
      </w:r>
      <w:r w:rsidR="009D5020" w:rsidRPr="0072043C">
        <w:rPr>
          <w:bCs/>
          <w:sz w:val="28"/>
          <w:szCs w:val="28"/>
        </w:rPr>
        <w:t xml:space="preserve"> согласно приложению.</w:t>
      </w:r>
    </w:p>
    <w:p w:rsidR="00686EB9" w:rsidRDefault="00B63120" w:rsidP="007250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D0638">
        <w:rPr>
          <w:bCs/>
          <w:sz w:val="28"/>
          <w:szCs w:val="28"/>
        </w:rPr>
        <w:t xml:space="preserve"> </w:t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случае неподготовленности вопрос</w:t>
      </w:r>
      <w:r w:rsidR="009D5020">
        <w:rPr>
          <w:bCs/>
          <w:sz w:val="28"/>
          <w:szCs w:val="28"/>
        </w:rPr>
        <w:t>ов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686EB9" w:rsidRDefault="00686EB9" w:rsidP="0072503D">
      <w:pPr>
        <w:ind w:firstLine="567"/>
        <w:jc w:val="both"/>
        <w:rPr>
          <w:bCs/>
          <w:sz w:val="28"/>
          <w:szCs w:val="28"/>
        </w:rPr>
      </w:pPr>
    </w:p>
    <w:p w:rsidR="00F91E92" w:rsidRDefault="005E54C3" w:rsidP="0072503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3E2C01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Думы города Урай                 </w:t>
      </w:r>
      <w:r w:rsidR="004F5DAA" w:rsidRPr="001005E7">
        <w:rPr>
          <w:sz w:val="28"/>
          <w:szCs w:val="28"/>
        </w:rPr>
        <w:t xml:space="preserve"> </w:t>
      </w:r>
      <w:r w:rsidR="007A40E3">
        <w:rPr>
          <w:sz w:val="28"/>
          <w:szCs w:val="28"/>
        </w:rPr>
        <w:t xml:space="preserve">      </w:t>
      </w:r>
      <w:r w:rsidR="004F5DAA" w:rsidRPr="001005E7">
        <w:rPr>
          <w:sz w:val="28"/>
          <w:szCs w:val="28"/>
        </w:rPr>
        <w:t xml:space="preserve">        </w:t>
      </w:r>
      <w:r w:rsidR="00A84E27">
        <w:rPr>
          <w:sz w:val="28"/>
          <w:szCs w:val="28"/>
        </w:rPr>
        <w:t xml:space="preserve">  </w:t>
      </w:r>
      <w:r w:rsidR="00B63120">
        <w:rPr>
          <w:sz w:val="28"/>
          <w:szCs w:val="28"/>
        </w:rPr>
        <w:t xml:space="preserve">        </w:t>
      </w:r>
      <w:r w:rsidR="00C25203">
        <w:rPr>
          <w:sz w:val="28"/>
          <w:szCs w:val="28"/>
        </w:rPr>
        <w:t xml:space="preserve">    </w:t>
      </w:r>
      <w:r>
        <w:rPr>
          <w:sz w:val="28"/>
          <w:szCs w:val="28"/>
        </w:rPr>
        <w:t>А.В. Величко</w:t>
      </w:r>
    </w:p>
    <w:p w:rsidR="00F91E92" w:rsidRDefault="00F91E92" w:rsidP="0072503D">
      <w:pPr>
        <w:jc w:val="both"/>
        <w:rPr>
          <w:sz w:val="28"/>
          <w:szCs w:val="28"/>
        </w:rPr>
      </w:pPr>
    </w:p>
    <w:p w:rsidR="006225DE" w:rsidRDefault="006225DE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Default="00993325" w:rsidP="00686EB9">
      <w:pPr>
        <w:ind w:firstLine="567"/>
        <w:jc w:val="right"/>
        <w:rPr>
          <w:sz w:val="26"/>
          <w:szCs w:val="26"/>
        </w:rPr>
      </w:pPr>
    </w:p>
    <w:p w:rsidR="00993325" w:rsidRPr="001D654D" w:rsidRDefault="00993325" w:rsidP="00686EB9">
      <w:pPr>
        <w:ind w:firstLine="567"/>
        <w:jc w:val="right"/>
        <w:rPr>
          <w:sz w:val="26"/>
          <w:szCs w:val="26"/>
        </w:rPr>
      </w:pPr>
    </w:p>
    <w:p w:rsidR="00B169ED" w:rsidRPr="001D654D" w:rsidRDefault="00B169ED" w:rsidP="00686EB9">
      <w:pPr>
        <w:ind w:firstLine="567"/>
        <w:jc w:val="right"/>
        <w:rPr>
          <w:sz w:val="26"/>
          <w:szCs w:val="26"/>
        </w:rPr>
      </w:pPr>
    </w:p>
    <w:p w:rsidR="00B169ED" w:rsidRPr="001D654D" w:rsidRDefault="00B169ED" w:rsidP="00686EB9">
      <w:pPr>
        <w:ind w:firstLine="567"/>
        <w:jc w:val="right"/>
        <w:rPr>
          <w:sz w:val="26"/>
          <w:szCs w:val="26"/>
        </w:rPr>
      </w:pPr>
    </w:p>
    <w:p w:rsidR="009D5020" w:rsidRPr="00176004" w:rsidRDefault="00F91E92" w:rsidP="00686EB9">
      <w:pPr>
        <w:ind w:firstLine="567"/>
        <w:jc w:val="right"/>
        <w:rPr>
          <w:sz w:val="26"/>
          <w:szCs w:val="26"/>
        </w:rPr>
      </w:pPr>
      <w:r w:rsidRPr="00176004">
        <w:rPr>
          <w:sz w:val="26"/>
          <w:szCs w:val="26"/>
        </w:rPr>
        <w:lastRenderedPageBreak/>
        <w:t>П</w:t>
      </w:r>
      <w:r w:rsidR="009D5020" w:rsidRPr="00176004">
        <w:rPr>
          <w:sz w:val="26"/>
          <w:szCs w:val="26"/>
        </w:rPr>
        <w:t>риложение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к распоряжению 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>председателя Думы города Урай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 от</w:t>
      </w:r>
      <w:r w:rsidR="0053652E" w:rsidRPr="00176004">
        <w:rPr>
          <w:sz w:val="26"/>
          <w:szCs w:val="26"/>
        </w:rPr>
        <w:t xml:space="preserve"> </w:t>
      </w:r>
      <w:r w:rsidR="00AC00B3">
        <w:rPr>
          <w:sz w:val="26"/>
          <w:szCs w:val="26"/>
        </w:rPr>
        <w:t>25</w:t>
      </w:r>
      <w:r w:rsidR="00F869E5">
        <w:rPr>
          <w:sz w:val="26"/>
          <w:szCs w:val="26"/>
        </w:rPr>
        <w:t>.</w:t>
      </w:r>
      <w:r w:rsidR="009755F2">
        <w:rPr>
          <w:sz w:val="26"/>
          <w:szCs w:val="26"/>
        </w:rPr>
        <w:t>1</w:t>
      </w:r>
      <w:r w:rsidR="00AC00B3">
        <w:rPr>
          <w:sz w:val="26"/>
          <w:szCs w:val="26"/>
        </w:rPr>
        <w:t>1</w:t>
      </w:r>
      <w:r w:rsidR="00A638AE" w:rsidRPr="00176004">
        <w:rPr>
          <w:sz w:val="26"/>
          <w:szCs w:val="26"/>
        </w:rPr>
        <w:t>.</w:t>
      </w:r>
      <w:r w:rsidRPr="00176004">
        <w:rPr>
          <w:sz w:val="26"/>
          <w:szCs w:val="26"/>
        </w:rPr>
        <w:t>202</w:t>
      </w:r>
      <w:r w:rsidR="00F869E5">
        <w:rPr>
          <w:sz w:val="26"/>
          <w:szCs w:val="26"/>
        </w:rPr>
        <w:t>2</w:t>
      </w:r>
      <w:r w:rsidRPr="00176004">
        <w:rPr>
          <w:sz w:val="26"/>
          <w:szCs w:val="26"/>
        </w:rPr>
        <w:t xml:space="preserve"> №</w:t>
      </w:r>
      <w:r w:rsidR="00792AFE">
        <w:rPr>
          <w:sz w:val="26"/>
          <w:szCs w:val="26"/>
        </w:rPr>
        <w:t>91</w:t>
      </w:r>
      <w:r w:rsidR="0053652E" w:rsidRPr="00176004">
        <w:rPr>
          <w:sz w:val="26"/>
          <w:szCs w:val="26"/>
        </w:rPr>
        <w:t xml:space="preserve"> </w:t>
      </w:r>
      <w:r w:rsidRPr="00176004">
        <w:rPr>
          <w:sz w:val="26"/>
          <w:szCs w:val="26"/>
        </w:rPr>
        <w:t>-од</w:t>
      </w:r>
    </w:p>
    <w:p w:rsidR="009D5020" w:rsidRPr="00176004" w:rsidRDefault="009D5020" w:rsidP="00686EB9">
      <w:pPr>
        <w:jc w:val="center"/>
        <w:rPr>
          <w:sz w:val="26"/>
          <w:szCs w:val="26"/>
        </w:rPr>
      </w:pP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График</w:t>
      </w: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внесения проектов решений и документов</w:t>
      </w:r>
    </w:p>
    <w:p w:rsidR="009D5020" w:rsidRPr="00176004" w:rsidRDefault="00C25203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 xml:space="preserve"> к </w:t>
      </w:r>
      <w:r w:rsidR="00F079D5">
        <w:rPr>
          <w:b/>
          <w:sz w:val="26"/>
          <w:szCs w:val="26"/>
        </w:rPr>
        <w:t>1</w:t>
      </w:r>
      <w:r w:rsidR="00AC00B3">
        <w:rPr>
          <w:b/>
          <w:sz w:val="26"/>
          <w:szCs w:val="26"/>
        </w:rPr>
        <w:t>5</w:t>
      </w:r>
      <w:r w:rsidR="009D5020" w:rsidRPr="00176004">
        <w:rPr>
          <w:b/>
          <w:sz w:val="26"/>
          <w:szCs w:val="26"/>
        </w:rPr>
        <w:t>-му заседанию  Думы города</w:t>
      </w: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1134"/>
        <w:gridCol w:w="1843"/>
        <w:gridCol w:w="1041"/>
        <w:gridCol w:w="1227"/>
      </w:tblGrid>
      <w:tr w:rsidR="009D5020" w:rsidRPr="00176004" w:rsidTr="00F626EE">
        <w:trPr>
          <w:gridAfter w:val="2"/>
          <w:wAfter w:w="2268" w:type="dxa"/>
          <w:trHeight w:val="2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№</w:t>
            </w:r>
          </w:p>
          <w:p w:rsidR="009D5020" w:rsidRPr="00176004" w:rsidRDefault="009D5020" w:rsidP="009D5020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17600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76004">
              <w:rPr>
                <w:sz w:val="26"/>
                <w:szCs w:val="26"/>
              </w:rPr>
              <w:t>/</w:t>
            </w:r>
            <w:proofErr w:type="spellStart"/>
            <w:r w:rsidRPr="0017600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Сроки  внесения</w:t>
            </w:r>
          </w:p>
        </w:tc>
      </w:tr>
      <w:tr w:rsidR="009D5020" w:rsidRPr="00176004" w:rsidTr="00377048">
        <w:trPr>
          <w:gridAfter w:val="2"/>
          <w:wAfter w:w="2268" w:type="dxa"/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в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в Думу</w:t>
            </w:r>
          </w:p>
        </w:tc>
      </w:tr>
      <w:tr w:rsidR="00411ADD" w:rsidRPr="00176004" w:rsidTr="00517A8C">
        <w:trPr>
          <w:gridAfter w:val="2"/>
          <w:wAfter w:w="2268" w:type="dxa"/>
          <w:trHeight w:val="38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176004" w:rsidRDefault="00411ADD" w:rsidP="009D5020">
            <w:pPr>
              <w:rPr>
                <w:sz w:val="26"/>
                <w:szCs w:val="26"/>
                <w:lang w:val="en-US"/>
              </w:rPr>
            </w:pPr>
            <w:r w:rsidRPr="00176004">
              <w:rPr>
                <w:sz w:val="26"/>
                <w:szCs w:val="26"/>
                <w:lang w:val="en-US"/>
              </w:rPr>
              <w:t>1</w:t>
            </w:r>
            <w:r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C22484" w:rsidRDefault="00792AFE" w:rsidP="00430DDF">
            <w:pPr>
              <w:pStyle w:val="ad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 выполнении в 2022 году администрацией города  </w:t>
            </w:r>
            <w:r>
              <w:rPr>
                <w:color w:val="000000"/>
                <w:sz w:val="28"/>
                <w:szCs w:val="28"/>
              </w:rPr>
              <w:t>предложений, рекомендаций  и наказов избирателей,  принятых депутатами  для реализации в 2022- 2025 г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Default="00411ADD" w:rsidP="00411AD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D" w:rsidRPr="00B169ED" w:rsidRDefault="007A40E3" w:rsidP="007A40E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12.2022</w:t>
            </w:r>
          </w:p>
        </w:tc>
      </w:tr>
      <w:tr w:rsidR="00411ADD" w:rsidRPr="00176004" w:rsidTr="00517A8C">
        <w:trPr>
          <w:gridAfter w:val="2"/>
          <w:wAfter w:w="2268" w:type="dxa"/>
          <w:trHeight w:val="41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176004" w:rsidRDefault="00411ADD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C22484" w:rsidRDefault="00792AFE" w:rsidP="00792AFE">
            <w:pPr>
              <w:jc w:val="both"/>
              <w:rPr>
                <w:sz w:val="26"/>
                <w:szCs w:val="26"/>
              </w:rPr>
            </w:pPr>
            <w:r w:rsidRPr="005E01AD">
              <w:rPr>
                <w:sz w:val="28"/>
                <w:szCs w:val="28"/>
              </w:rPr>
              <w:t>Об обеспечении условий для развития на территории городского округа Урай физической культуры, школьного спорта и массового спорта, организации проведения официальных физкультурно-оздоровительных и спортивных мероприятий городского округа.</w:t>
            </w:r>
            <w:r w:rsidRPr="005E01A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Default="00411AD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D" w:rsidRPr="00176004" w:rsidRDefault="007A40E3" w:rsidP="00430D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12.2022</w:t>
            </w:r>
          </w:p>
        </w:tc>
      </w:tr>
      <w:tr w:rsidR="00411ADD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176004" w:rsidRDefault="00411ADD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C22484" w:rsidRDefault="00792AFE" w:rsidP="00792AF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О</w:t>
            </w:r>
            <w:r w:rsidRPr="0088684B">
              <w:rPr>
                <w:sz w:val="28"/>
                <w:szCs w:val="28"/>
              </w:rPr>
              <w:t xml:space="preserve"> состоянии урайского полигона твёрдых бытовых отхо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Default="00411ADD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D" w:rsidRPr="00176004" w:rsidRDefault="007A40E3" w:rsidP="00430DD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12.2022</w:t>
            </w:r>
          </w:p>
        </w:tc>
      </w:tr>
      <w:tr w:rsidR="009D5E47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76004" w:rsidRDefault="009D5E47" w:rsidP="009D5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C22484" w:rsidRDefault="00792AFE" w:rsidP="00BA5F4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О мероприятиях по обеспечению антитеррор</w:t>
            </w:r>
            <w:r w:rsidR="00BA5F4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ической безопасности на объектах </w:t>
            </w:r>
            <w:proofErr w:type="spellStart"/>
            <w:r>
              <w:rPr>
                <w:sz w:val="28"/>
                <w:szCs w:val="28"/>
              </w:rPr>
              <w:t>жилищ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коммунального хозяйства </w:t>
            </w:r>
            <w:r w:rsidRPr="005E01AD">
              <w:rPr>
                <w:sz w:val="28"/>
                <w:szCs w:val="28"/>
              </w:rPr>
              <w:t>городского округа</w:t>
            </w:r>
            <w:r w:rsidRPr="0077317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в т.ч. чердаки и подвалы многоквартирных жилых домов)</w:t>
            </w:r>
            <w:r w:rsidRPr="005E01AD">
              <w:rPr>
                <w:sz w:val="28"/>
                <w:szCs w:val="28"/>
              </w:rPr>
              <w:t>.</w:t>
            </w:r>
            <w:r w:rsidRPr="005E01A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76004" w:rsidRDefault="009D5E47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47" w:rsidRPr="00176004" w:rsidRDefault="007A40E3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12.2022</w:t>
            </w:r>
          </w:p>
        </w:tc>
      </w:tr>
      <w:tr w:rsidR="009D5E47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Default="009D5E47" w:rsidP="009D5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C22484" w:rsidRDefault="00792AFE" w:rsidP="00792AF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О выполнении Управлением социальной защиты населения по городу Ураю рекомендации Думы города Урай от 27.10.2022 о проведении анализа регионального законодательства в части наличия норм, регулирующих вопросы предоставления государственной услуги по организации сопровождения инвалидов первой групп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76004" w:rsidRDefault="009D5E47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47" w:rsidRPr="00176004" w:rsidRDefault="007A40E3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12.2022</w:t>
            </w:r>
          </w:p>
        </w:tc>
      </w:tr>
      <w:tr w:rsidR="009B6754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54" w:rsidRDefault="009B6754" w:rsidP="009D5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54" w:rsidRDefault="00D313C0" w:rsidP="00D313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олнении  рекомендации Думы города Урай от 23.12.2021 о </w:t>
            </w:r>
            <w:r w:rsidRPr="009B6754">
              <w:rPr>
                <w:sz w:val="28"/>
                <w:szCs w:val="28"/>
              </w:rPr>
              <w:t>проработ</w:t>
            </w:r>
            <w:r>
              <w:rPr>
                <w:sz w:val="28"/>
                <w:szCs w:val="28"/>
              </w:rPr>
              <w:t>ке</w:t>
            </w:r>
            <w:r w:rsidRPr="009B6754">
              <w:rPr>
                <w:sz w:val="28"/>
                <w:szCs w:val="28"/>
              </w:rPr>
              <w:t xml:space="preserve"> вопрос</w:t>
            </w:r>
            <w:r>
              <w:rPr>
                <w:sz w:val="28"/>
                <w:szCs w:val="28"/>
              </w:rPr>
              <w:t>а</w:t>
            </w:r>
            <w:r w:rsidRPr="009B6754">
              <w:rPr>
                <w:sz w:val="28"/>
                <w:szCs w:val="28"/>
              </w:rPr>
              <w:t xml:space="preserve"> вхождения в федеральную программу с целью получения финансирования на разработку проектно-сметной документации и реконструкцию канализационных очистных сооружений в г. Ура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54" w:rsidRPr="00176004" w:rsidRDefault="009B6754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54" w:rsidRDefault="00D313C0" w:rsidP="00517A8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8.12.2022</w:t>
            </w:r>
          </w:p>
        </w:tc>
      </w:tr>
      <w:tr w:rsidR="009D5E47" w:rsidRPr="00176004" w:rsidTr="009D5020">
        <w:trPr>
          <w:trHeight w:val="7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76004" w:rsidRDefault="009D5E47" w:rsidP="009D5020">
            <w:pPr>
              <w:pStyle w:val="a5"/>
              <w:spacing w:after="0"/>
              <w:rPr>
                <w:b/>
                <w:sz w:val="26"/>
                <w:szCs w:val="26"/>
              </w:rPr>
            </w:pPr>
            <w:r w:rsidRPr="00176004">
              <w:rPr>
                <w:b/>
                <w:sz w:val="26"/>
                <w:szCs w:val="26"/>
              </w:rPr>
              <w:t xml:space="preserve">Дополнительные вопросы  в  повестку (проекты решений для согласования в  аппарате Думы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76004" w:rsidRDefault="00A11050" w:rsidP="007A40E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A40E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1</w:t>
            </w:r>
            <w:r w:rsidR="007A40E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2022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9D5E47" w:rsidRPr="00176004" w:rsidRDefault="009D5E47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</w:tcPr>
          <w:p w:rsidR="009D5E47" w:rsidRPr="00176004" w:rsidRDefault="009D5E47" w:rsidP="009D5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9D5020" w:rsidRDefault="009D5020" w:rsidP="00B44411">
      <w:pPr>
        <w:jc w:val="both"/>
        <w:rPr>
          <w:sz w:val="26"/>
          <w:szCs w:val="26"/>
        </w:rPr>
      </w:pPr>
    </w:p>
    <w:p w:rsidR="009755DD" w:rsidRDefault="009755DD" w:rsidP="00B44411">
      <w:pPr>
        <w:jc w:val="both"/>
        <w:rPr>
          <w:sz w:val="26"/>
          <w:szCs w:val="26"/>
        </w:rPr>
      </w:pPr>
    </w:p>
    <w:p w:rsidR="009755DD" w:rsidRDefault="009755DD" w:rsidP="00B44411">
      <w:pPr>
        <w:jc w:val="both"/>
        <w:rPr>
          <w:sz w:val="26"/>
          <w:szCs w:val="26"/>
        </w:rPr>
      </w:pPr>
    </w:p>
    <w:p w:rsidR="009755DD" w:rsidRPr="00176004" w:rsidRDefault="009755DD" w:rsidP="00B44411">
      <w:pPr>
        <w:jc w:val="both"/>
        <w:rPr>
          <w:sz w:val="26"/>
          <w:szCs w:val="26"/>
        </w:rPr>
      </w:pPr>
    </w:p>
    <w:sectPr w:rsidR="009755DD" w:rsidRPr="00176004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0152A"/>
    <w:rsid w:val="0000665E"/>
    <w:rsid w:val="00010090"/>
    <w:rsid w:val="00015D11"/>
    <w:rsid w:val="00016715"/>
    <w:rsid w:val="000309FD"/>
    <w:rsid w:val="00031915"/>
    <w:rsid w:val="00035ECB"/>
    <w:rsid w:val="00037E69"/>
    <w:rsid w:val="00041707"/>
    <w:rsid w:val="00046CD8"/>
    <w:rsid w:val="00052862"/>
    <w:rsid w:val="00061305"/>
    <w:rsid w:val="0006266B"/>
    <w:rsid w:val="00071664"/>
    <w:rsid w:val="00074A93"/>
    <w:rsid w:val="000806F5"/>
    <w:rsid w:val="00081118"/>
    <w:rsid w:val="00084BB9"/>
    <w:rsid w:val="00085DED"/>
    <w:rsid w:val="000864A3"/>
    <w:rsid w:val="0009150E"/>
    <w:rsid w:val="00093FFC"/>
    <w:rsid w:val="00096E34"/>
    <w:rsid w:val="000A7270"/>
    <w:rsid w:val="000B34F1"/>
    <w:rsid w:val="000C08E3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0F5FBD"/>
    <w:rsid w:val="001005E7"/>
    <w:rsid w:val="00101803"/>
    <w:rsid w:val="001024D7"/>
    <w:rsid w:val="00102E21"/>
    <w:rsid w:val="001032E1"/>
    <w:rsid w:val="001114A7"/>
    <w:rsid w:val="00112238"/>
    <w:rsid w:val="00117496"/>
    <w:rsid w:val="0012155F"/>
    <w:rsid w:val="001322A4"/>
    <w:rsid w:val="00135710"/>
    <w:rsid w:val="00136A9B"/>
    <w:rsid w:val="0014083A"/>
    <w:rsid w:val="00161C91"/>
    <w:rsid w:val="00166500"/>
    <w:rsid w:val="0017450E"/>
    <w:rsid w:val="0017529B"/>
    <w:rsid w:val="00176004"/>
    <w:rsid w:val="00176563"/>
    <w:rsid w:val="00177357"/>
    <w:rsid w:val="00177ED5"/>
    <w:rsid w:val="00181952"/>
    <w:rsid w:val="00182E37"/>
    <w:rsid w:val="0019755F"/>
    <w:rsid w:val="001A3433"/>
    <w:rsid w:val="001A34C9"/>
    <w:rsid w:val="001B244F"/>
    <w:rsid w:val="001B2E00"/>
    <w:rsid w:val="001C0DEA"/>
    <w:rsid w:val="001C71F8"/>
    <w:rsid w:val="001D654D"/>
    <w:rsid w:val="001E0150"/>
    <w:rsid w:val="001E0A2B"/>
    <w:rsid w:val="001E29DF"/>
    <w:rsid w:val="001E60D6"/>
    <w:rsid w:val="002001C8"/>
    <w:rsid w:val="002062AF"/>
    <w:rsid w:val="00213B3E"/>
    <w:rsid w:val="0021440A"/>
    <w:rsid w:val="00221DD9"/>
    <w:rsid w:val="00227F93"/>
    <w:rsid w:val="002373AD"/>
    <w:rsid w:val="00237788"/>
    <w:rsid w:val="00252095"/>
    <w:rsid w:val="002662B7"/>
    <w:rsid w:val="00267C97"/>
    <w:rsid w:val="00270C6D"/>
    <w:rsid w:val="002727F6"/>
    <w:rsid w:val="00285D4F"/>
    <w:rsid w:val="002926B8"/>
    <w:rsid w:val="00293FEE"/>
    <w:rsid w:val="00294E89"/>
    <w:rsid w:val="00296B1D"/>
    <w:rsid w:val="00296E0F"/>
    <w:rsid w:val="002A6348"/>
    <w:rsid w:val="002A6A8E"/>
    <w:rsid w:val="002B19F4"/>
    <w:rsid w:val="002C079C"/>
    <w:rsid w:val="002C09F0"/>
    <w:rsid w:val="002C4C42"/>
    <w:rsid w:val="002D319F"/>
    <w:rsid w:val="002D43DF"/>
    <w:rsid w:val="002E6884"/>
    <w:rsid w:val="002F270C"/>
    <w:rsid w:val="0030111C"/>
    <w:rsid w:val="00302AA8"/>
    <w:rsid w:val="00302D0A"/>
    <w:rsid w:val="003116CF"/>
    <w:rsid w:val="0031258E"/>
    <w:rsid w:val="00314E27"/>
    <w:rsid w:val="003260D4"/>
    <w:rsid w:val="003267D5"/>
    <w:rsid w:val="00330A14"/>
    <w:rsid w:val="00331336"/>
    <w:rsid w:val="00332714"/>
    <w:rsid w:val="00333910"/>
    <w:rsid w:val="00333E1B"/>
    <w:rsid w:val="00333F7B"/>
    <w:rsid w:val="00350884"/>
    <w:rsid w:val="00352C86"/>
    <w:rsid w:val="00362C5A"/>
    <w:rsid w:val="003630BC"/>
    <w:rsid w:val="00365114"/>
    <w:rsid w:val="00377048"/>
    <w:rsid w:val="00381C17"/>
    <w:rsid w:val="00383668"/>
    <w:rsid w:val="003855EF"/>
    <w:rsid w:val="00387EBF"/>
    <w:rsid w:val="003930DC"/>
    <w:rsid w:val="00393AD8"/>
    <w:rsid w:val="00395B06"/>
    <w:rsid w:val="00396E50"/>
    <w:rsid w:val="003A46DA"/>
    <w:rsid w:val="003A65E1"/>
    <w:rsid w:val="003A70F6"/>
    <w:rsid w:val="003B53D3"/>
    <w:rsid w:val="003B5C2C"/>
    <w:rsid w:val="003B62B4"/>
    <w:rsid w:val="003D66F6"/>
    <w:rsid w:val="003E2C01"/>
    <w:rsid w:val="003E4FD6"/>
    <w:rsid w:val="003E7BDF"/>
    <w:rsid w:val="003F29AA"/>
    <w:rsid w:val="003F3735"/>
    <w:rsid w:val="003F7455"/>
    <w:rsid w:val="003F7A03"/>
    <w:rsid w:val="00411ADD"/>
    <w:rsid w:val="00412270"/>
    <w:rsid w:val="00412AD4"/>
    <w:rsid w:val="004133A4"/>
    <w:rsid w:val="0042253B"/>
    <w:rsid w:val="00423A3C"/>
    <w:rsid w:val="00430DDF"/>
    <w:rsid w:val="0043530B"/>
    <w:rsid w:val="00444B89"/>
    <w:rsid w:val="00444E06"/>
    <w:rsid w:val="00445E88"/>
    <w:rsid w:val="00456F42"/>
    <w:rsid w:val="004605F7"/>
    <w:rsid w:val="00462593"/>
    <w:rsid w:val="00463731"/>
    <w:rsid w:val="00472C19"/>
    <w:rsid w:val="004761D4"/>
    <w:rsid w:val="00480BAB"/>
    <w:rsid w:val="00496B4A"/>
    <w:rsid w:val="0049775C"/>
    <w:rsid w:val="00497BCE"/>
    <w:rsid w:val="004A1255"/>
    <w:rsid w:val="004A469C"/>
    <w:rsid w:val="004A6666"/>
    <w:rsid w:val="004A7398"/>
    <w:rsid w:val="004C0F92"/>
    <w:rsid w:val="004C29B8"/>
    <w:rsid w:val="004D2A46"/>
    <w:rsid w:val="004E23AD"/>
    <w:rsid w:val="004F5DAA"/>
    <w:rsid w:val="004F6566"/>
    <w:rsid w:val="004F6A3A"/>
    <w:rsid w:val="00503E74"/>
    <w:rsid w:val="005041C0"/>
    <w:rsid w:val="005153AA"/>
    <w:rsid w:val="005172D0"/>
    <w:rsid w:val="00517A8C"/>
    <w:rsid w:val="005225EE"/>
    <w:rsid w:val="00524A7C"/>
    <w:rsid w:val="0053598C"/>
    <w:rsid w:val="0053652E"/>
    <w:rsid w:val="00540AFF"/>
    <w:rsid w:val="005424DA"/>
    <w:rsid w:val="00542D38"/>
    <w:rsid w:val="00554885"/>
    <w:rsid w:val="00562276"/>
    <w:rsid w:val="00565005"/>
    <w:rsid w:val="00567E64"/>
    <w:rsid w:val="0057019D"/>
    <w:rsid w:val="0057487B"/>
    <w:rsid w:val="00574F71"/>
    <w:rsid w:val="00586B32"/>
    <w:rsid w:val="005874F5"/>
    <w:rsid w:val="00590038"/>
    <w:rsid w:val="00597353"/>
    <w:rsid w:val="005A0C88"/>
    <w:rsid w:val="005A2C2F"/>
    <w:rsid w:val="005A2CDE"/>
    <w:rsid w:val="005C727E"/>
    <w:rsid w:val="005D0638"/>
    <w:rsid w:val="005D6905"/>
    <w:rsid w:val="005E54C3"/>
    <w:rsid w:val="005E7888"/>
    <w:rsid w:val="0060211E"/>
    <w:rsid w:val="0060692F"/>
    <w:rsid w:val="00606AFD"/>
    <w:rsid w:val="00610139"/>
    <w:rsid w:val="006167F1"/>
    <w:rsid w:val="006225DE"/>
    <w:rsid w:val="00624566"/>
    <w:rsid w:val="00626DF2"/>
    <w:rsid w:val="006407DD"/>
    <w:rsid w:val="0064265C"/>
    <w:rsid w:val="0064725A"/>
    <w:rsid w:val="006506F3"/>
    <w:rsid w:val="00650B72"/>
    <w:rsid w:val="006535E0"/>
    <w:rsid w:val="0065446D"/>
    <w:rsid w:val="00657367"/>
    <w:rsid w:val="00662469"/>
    <w:rsid w:val="006661DF"/>
    <w:rsid w:val="006668F1"/>
    <w:rsid w:val="00666A18"/>
    <w:rsid w:val="0067324D"/>
    <w:rsid w:val="00680758"/>
    <w:rsid w:val="00680805"/>
    <w:rsid w:val="00681A12"/>
    <w:rsid w:val="00684453"/>
    <w:rsid w:val="00686551"/>
    <w:rsid w:val="00686EB9"/>
    <w:rsid w:val="00692C9F"/>
    <w:rsid w:val="00695106"/>
    <w:rsid w:val="006A33DD"/>
    <w:rsid w:val="006A4689"/>
    <w:rsid w:val="006A53CC"/>
    <w:rsid w:val="006A7D2E"/>
    <w:rsid w:val="006B5C56"/>
    <w:rsid w:val="006B5C76"/>
    <w:rsid w:val="006B65F8"/>
    <w:rsid w:val="006C3F89"/>
    <w:rsid w:val="006C6EA9"/>
    <w:rsid w:val="006C78D0"/>
    <w:rsid w:val="006E219D"/>
    <w:rsid w:val="006F0155"/>
    <w:rsid w:val="006F7A60"/>
    <w:rsid w:val="00702358"/>
    <w:rsid w:val="00703A19"/>
    <w:rsid w:val="00706733"/>
    <w:rsid w:val="00714DE3"/>
    <w:rsid w:val="007167E5"/>
    <w:rsid w:val="0072043C"/>
    <w:rsid w:val="0072503D"/>
    <w:rsid w:val="00726220"/>
    <w:rsid w:val="00731861"/>
    <w:rsid w:val="007414CD"/>
    <w:rsid w:val="00747363"/>
    <w:rsid w:val="00747763"/>
    <w:rsid w:val="00755D4F"/>
    <w:rsid w:val="00765EE5"/>
    <w:rsid w:val="007707C1"/>
    <w:rsid w:val="00772146"/>
    <w:rsid w:val="00773174"/>
    <w:rsid w:val="00774318"/>
    <w:rsid w:val="007775EB"/>
    <w:rsid w:val="0078387B"/>
    <w:rsid w:val="0078479A"/>
    <w:rsid w:val="007855D0"/>
    <w:rsid w:val="00792AFE"/>
    <w:rsid w:val="00795089"/>
    <w:rsid w:val="00795B5F"/>
    <w:rsid w:val="00797024"/>
    <w:rsid w:val="007A40E3"/>
    <w:rsid w:val="007A48DB"/>
    <w:rsid w:val="007A66D0"/>
    <w:rsid w:val="007B13D2"/>
    <w:rsid w:val="007B4AB7"/>
    <w:rsid w:val="007B4D67"/>
    <w:rsid w:val="007C324F"/>
    <w:rsid w:val="007D1454"/>
    <w:rsid w:val="007E0A1E"/>
    <w:rsid w:val="007E2A8D"/>
    <w:rsid w:val="007E7D80"/>
    <w:rsid w:val="007F0002"/>
    <w:rsid w:val="007F64E9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4C5C"/>
    <w:rsid w:val="00846500"/>
    <w:rsid w:val="0086796B"/>
    <w:rsid w:val="0087308F"/>
    <w:rsid w:val="0087315F"/>
    <w:rsid w:val="00873775"/>
    <w:rsid w:val="00874A3A"/>
    <w:rsid w:val="008866F1"/>
    <w:rsid w:val="00887F0A"/>
    <w:rsid w:val="008964F9"/>
    <w:rsid w:val="008A0049"/>
    <w:rsid w:val="008A6699"/>
    <w:rsid w:val="008B1506"/>
    <w:rsid w:val="008B647E"/>
    <w:rsid w:val="008C2CFB"/>
    <w:rsid w:val="008C3EDC"/>
    <w:rsid w:val="008C5ED0"/>
    <w:rsid w:val="008D016A"/>
    <w:rsid w:val="008D6F3D"/>
    <w:rsid w:val="008E2CE3"/>
    <w:rsid w:val="008E2EE2"/>
    <w:rsid w:val="008E352B"/>
    <w:rsid w:val="008F2625"/>
    <w:rsid w:val="008F326D"/>
    <w:rsid w:val="009001AD"/>
    <w:rsid w:val="009145BC"/>
    <w:rsid w:val="00926D39"/>
    <w:rsid w:val="00934677"/>
    <w:rsid w:val="00945A53"/>
    <w:rsid w:val="00947030"/>
    <w:rsid w:val="00947563"/>
    <w:rsid w:val="00951063"/>
    <w:rsid w:val="009651AB"/>
    <w:rsid w:val="00966E70"/>
    <w:rsid w:val="009704F1"/>
    <w:rsid w:val="009755DD"/>
    <w:rsid w:val="009755F2"/>
    <w:rsid w:val="009764CD"/>
    <w:rsid w:val="00981D4F"/>
    <w:rsid w:val="00983A70"/>
    <w:rsid w:val="0098489B"/>
    <w:rsid w:val="00993325"/>
    <w:rsid w:val="0099603F"/>
    <w:rsid w:val="009A32E6"/>
    <w:rsid w:val="009A6FC8"/>
    <w:rsid w:val="009A71F1"/>
    <w:rsid w:val="009B55FA"/>
    <w:rsid w:val="009B6754"/>
    <w:rsid w:val="009C242B"/>
    <w:rsid w:val="009C4CCE"/>
    <w:rsid w:val="009C7ADB"/>
    <w:rsid w:val="009D15D2"/>
    <w:rsid w:val="009D5020"/>
    <w:rsid w:val="009D5E47"/>
    <w:rsid w:val="009E3BF4"/>
    <w:rsid w:val="009F08F8"/>
    <w:rsid w:val="009F31EA"/>
    <w:rsid w:val="009F4FCE"/>
    <w:rsid w:val="00A03506"/>
    <w:rsid w:val="00A04183"/>
    <w:rsid w:val="00A06B6A"/>
    <w:rsid w:val="00A11050"/>
    <w:rsid w:val="00A1464A"/>
    <w:rsid w:val="00A212B7"/>
    <w:rsid w:val="00A233AB"/>
    <w:rsid w:val="00A23AA1"/>
    <w:rsid w:val="00A34360"/>
    <w:rsid w:val="00A3621D"/>
    <w:rsid w:val="00A42AD4"/>
    <w:rsid w:val="00A508C3"/>
    <w:rsid w:val="00A51CCB"/>
    <w:rsid w:val="00A617E8"/>
    <w:rsid w:val="00A638AE"/>
    <w:rsid w:val="00A75AA5"/>
    <w:rsid w:val="00A84E27"/>
    <w:rsid w:val="00A905DB"/>
    <w:rsid w:val="00A9504A"/>
    <w:rsid w:val="00AA123F"/>
    <w:rsid w:val="00AA3E5F"/>
    <w:rsid w:val="00AA5DB3"/>
    <w:rsid w:val="00AA6776"/>
    <w:rsid w:val="00AB011B"/>
    <w:rsid w:val="00AB0971"/>
    <w:rsid w:val="00AB4E64"/>
    <w:rsid w:val="00AB703B"/>
    <w:rsid w:val="00AC00B3"/>
    <w:rsid w:val="00AC3FFD"/>
    <w:rsid w:val="00AC64C8"/>
    <w:rsid w:val="00AD258A"/>
    <w:rsid w:val="00AD3AFB"/>
    <w:rsid w:val="00AE3F31"/>
    <w:rsid w:val="00AE44A1"/>
    <w:rsid w:val="00AF42C4"/>
    <w:rsid w:val="00AF5058"/>
    <w:rsid w:val="00B03930"/>
    <w:rsid w:val="00B14CD1"/>
    <w:rsid w:val="00B169ED"/>
    <w:rsid w:val="00B203A0"/>
    <w:rsid w:val="00B20A43"/>
    <w:rsid w:val="00B24EC2"/>
    <w:rsid w:val="00B259D4"/>
    <w:rsid w:val="00B301E2"/>
    <w:rsid w:val="00B30A86"/>
    <w:rsid w:val="00B318B9"/>
    <w:rsid w:val="00B31DFE"/>
    <w:rsid w:val="00B338BF"/>
    <w:rsid w:val="00B377FD"/>
    <w:rsid w:val="00B413F9"/>
    <w:rsid w:val="00B41970"/>
    <w:rsid w:val="00B43132"/>
    <w:rsid w:val="00B44411"/>
    <w:rsid w:val="00B4660B"/>
    <w:rsid w:val="00B47372"/>
    <w:rsid w:val="00B53E2B"/>
    <w:rsid w:val="00B61520"/>
    <w:rsid w:val="00B62120"/>
    <w:rsid w:val="00B62B10"/>
    <w:rsid w:val="00B63120"/>
    <w:rsid w:val="00B7794D"/>
    <w:rsid w:val="00B80C5A"/>
    <w:rsid w:val="00B82E57"/>
    <w:rsid w:val="00B85F7A"/>
    <w:rsid w:val="00B87F73"/>
    <w:rsid w:val="00B955C3"/>
    <w:rsid w:val="00B9565C"/>
    <w:rsid w:val="00B966E1"/>
    <w:rsid w:val="00BA0255"/>
    <w:rsid w:val="00BA0F69"/>
    <w:rsid w:val="00BA5AE4"/>
    <w:rsid w:val="00BA5F48"/>
    <w:rsid w:val="00BA67D1"/>
    <w:rsid w:val="00BB3E7F"/>
    <w:rsid w:val="00BC2C89"/>
    <w:rsid w:val="00BC4700"/>
    <w:rsid w:val="00BC607F"/>
    <w:rsid w:val="00BD2446"/>
    <w:rsid w:val="00BE017D"/>
    <w:rsid w:val="00BF72E2"/>
    <w:rsid w:val="00C0013A"/>
    <w:rsid w:val="00C0437F"/>
    <w:rsid w:val="00C103D5"/>
    <w:rsid w:val="00C11E12"/>
    <w:rsid w:val="00C1212E"/>
    <w:rsid w:val="00C12DCA"/>
    <w:rsid w:val="00C22484"/>
    <w:rsid w:val="00C25203"/>
    <w:rsid w:val="00C258B9"/>
    <w:rsid w:val="00C25BA2"/>
    <w:rsid w:val="00C374B2"/>
    <w:rsid w:val="00C44163"/>
    <w:rsid w:val="00C5280F"/>
    <w:rsid w:val="00C54B0D"/>
    <w:rsid w:val="00C61299"/>
    <w:rsid w:val="00C61406"/>
    <w:rsid w:val="00C66AE9"/>
    <w:rsid w:val="00C74F7E"/>
    <w:rsid w:val="00C772A1"/>
    <w:rsid w:val="00C7735F"/>
    <w:rsid w:val="00C77365"/>
    <w:rsid w:val="00C77727"/>
    <w:rsid w:val="00C80F03"/>
    <w:rsid w:val="00C958CC"/>
    <w:rsid w:val="00CA2E33"/>
    <w:rsid w:val="00CA3362"/>
    <w:rsid w:val="00CB1322"/>
    <w:rsid w:val="00CB3A8B"/>
    <w:rsid w:val="00CB4CE2"/>
    <w:rsid w:val="00CC28B8"/>
    <w:rsid w:val="00CC2C62"/>
    <w:rsid w:val="00CD7918"/>
    <w:rsid w:val="00CE540C"/>
    <w:rsid w:val="00CE67EC"/>
    <w:rsid w:val="00CF41EB"/>
    <w:rsid w:val="00CF5BD0"/>
    <w:rsid w:val="00CF5FC4"/>
    <w:rsid w:val="00D03743"/>
    <w:rsid w:val="00D054CB"/>
    <w:rsid w:val="00D07C59"/>
    <w:rsid w:val="00D125B2"/>
    <w:rsid w:val="00D143DE"/>
    <w:rsid w:val="00D169BE"/>
    <w:rsid w:val="00D17698"/>
    <w:rsid w:val="00D24F50"/>
    <w:rsid w:val="00D313C0"/>
    <w:rsid w:val="00D34089"/>
    <w:rsid w:val="00D45D6E"/>
    <w:rsid w:val="00D46FAE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3AE4"/>
    <w:rsid w:val="00DE49BF"/>
    <w:rsid w:val="00DE5198"/>
    <w:rsid w:val="00DE7734"/>
    <w:rsid w:val="00DF0319"/>
    <w:rsid w:val="00DF2207"/>
    <w:rsid w:val="00DF58CA"/>
    <w:rsid w:val="00DF6DA2"/>
    <w:rsid w:val="00E04030"/>
    <w:rsid w:val="00E14102"/>
    <w:rsid w:val="00E1643A"/>
    <w:rsid w:val="00E217E6"/>
    <w:rsid w:val="00E23919"/>
    <w:rsid w:val="00E35C0F"/>
    <w:rsid w:val="00E41AA9"/>
    <w:rsid w:val="00E42D81"/>
    <w:rsid w:val="00E43E3C"/>
    <w:rsid w:val="00E50F26"/>
    <w:rsid w:val="00E604CB"/>
    <w:rsid w:val="00E7027C"/>
    <w:rsid w:val="00E72583"/>
    <w:rsid w:val="00E83012"/>
    <w:rsid w:val="00E965F8"/>
    <w:rsid w:val="00EA0484"/>
    <w:rsid w:val="00EA4298"/>
    <w:rsid w:val="00EC383F"/>
    <w:rsid w:val="00EC54A8"/>
    <w:rsid w:val="00ED2B79"/>
    <w:rsid w:val="00EE240B"/>
    <w:rsid w:val="00F00501"/>
    <w:rsid w:val="00F00D3F"/>
    <w:rsid w:val="00F05A9F"/>
    <w:rsid w:val="00F079D5"/>
    <w:rsid w:val="00F132F0"/>
    <w:rsid w:val="00F168DB"/>
    <w:rsid w:val="00F23C7C"/>
    <w:rsid w:val="00F25BCD"/>
    <w:rsid w:val="00F25F4C"/>
    <w:rsid w:val="00F273C4"/>
    <w:rsid w:val="00F27903"/>
    <w:rsid w:val="00F329C3"/>
    <w:rsid w:val="00F37AC7"/>
    <w:rsid w:val="00F44FE5"/>
    <w:rsid w:val="00F459E7"/>
    <w:rsid w:val="00F50219"/>
    <w:rsid w:val="00F626EE"/>
    <w:rsid w:val="00F62994"/>
    <w:rsid w:val="00F63B51"/>
    <w:rsid w:val="00F66343"/>
    <w:rsid w:val="00F66EA8"/>
    <w:rsid w:val="00F75D45"/>
    <w:rsid w:val="00F82EC1"/>
    <w:rsid w:val="00F869E5"/>
    <w:rsid w:val="00F91E92"/>
    <w:rsid w:val="00FA1F58"/>
    <w:rsid w:val="00FA24A3"/>
    <w:rsid w:val="00FA287B"/>
    <w:rsid w:val="00FA2880"/>
    <w:rsid w:val="00FA7C60"/>
    <w:rsid w:val="00FB20D0"/>
    <w:rsid w:val="00FB5032"/>
    <w:rsid w:val="00FB53F9"/>
    <w:rsid w:val="00FC3E30"/>
    <w:rsid w:val="00FC7D5E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D420-3E9C-4D2B-AF3A-5C14D6BA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84</cp:revision>
  <cp:lastPrinted>2022-11-28T11:13:00Z</cp:lastPrinted>
  <dcterms:created xsi:type="dcterms:W3CDTF">2021-05-26T11:56:00Z</dcterms:created>
  <dcterms:modified xsi:type="dcterms:W3CDTF">2022-11-28T11:13:00Z</dcterms:modified>
</cp:coreProperties>
</file>